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0382" w14:textId="77777777" w:rsidR="00683874" w:rsidRDefault="00683874" w:rsidP="00683874">
      <w:pPr>
        <w:rPr>
          <w:b/>
          <w:sz w:val="28"/>
          <w:szCs w:val="28"/>
        </w:rPr>
      </w:pPr>
    </w:p>
    <w:p w14:paraId="0B6F8A57" w14:textId="77777777" w:rsidR="00683874" w:rsidRDefault="00D2380B" w:rsidP="00683874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A579CB1">
          <v:rect id="_x0000_i1025" style="width:448.6pt;height:11.25pt" o:hrpct="989" o:hralign="center" o:hrstd="t" o:hrnoshade="t" o:hr="t" fillcolor="#8496b0 [1951]" stroked="f"/>
        </w:pict>
      </w:r>
    </w:p>
    <w:p w14:paraId="511AE5AD" w14:textId="77777777" w:rsidR="00683874" w:rsidRPr="00445249" w:rsidRDefault="00683874" w:rsidP="00683874">
      <w:pPr>
        <w:rPr>
          <w:b/>
          <w:sz w:val="28"/>
          <w:szCs w:val="28"/>
        </w:rPr>
      </w:pPr>
      <w:r w:rsidRPr="00445249">
        <w:rPr>
          <w:b/>
          <w:sz w:val="28"/>
          <w:szCs w:val="28"/>
        </w:rPr>
        <w:t>Dokumentacja Techniczna</w:t>
      </w:r>
    </w:p>
    <w:p w14:paraId="0FE9EEEC" w14:textId="77777777" w:rsidR="00683874" w:rsidRPr="00445249" w:rsidRDefault="00683874" w:rsidP="00683874">
      <w:pPr>
        <w:rPr>
          <w:sz w:val="28"/>
          <w:szCs w:val="28"/>
        </w:rPr>
      </w:pPr>
      <w:r w:rsidRPr="00445249">
        <w:rPr>
          <w:b/>
          <w:sz w:val="28"/>
          <w:szCs w:val="28"/>
        </w:rPr>
        <w:t xml:space="preserve">Akademia Górniczo-Hutnicza </w:t>
      </w:r>
    </w:p>
    <w:p w14:paraId="1C7F9BBE" w14:textId="77777777" w:rsidR="00683874" w:rsidRPr="00F47AA1" w:rsidRDefault="00683874" w:rsidP="00683874"/>
    <w:tbl>
      <w:tblPr>
        <w:tblStyle w:val="Tabelasiatki4akcent5"/>
        <w:tblW w:w="7745" w:type="dxa"/>
        <w:tblLook w:val="04A0" w:firstRow="1" w:lastRow="0" w:firstColumn="1" w:lastColumn="0" w:noHBand="0" w:noVBand="1"/>
      </w:tblPr>
      <w:tblGrid>
        <w:gridCol w:w="1026"/>
        <w:gridCol w:w="1613"/>
        <w:gridCol w:w="5106"/>
      </w:tblGrid>
      <w:tr w:rsidR="00683874" w:rsidRPr="00F47AA1" w14:paraId="5DBEEEE3" w14:textId="77777777" w:rsidTr="00637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68690DA" w14:textId="77777777" w:rsidR="00683874" w:rsidRPr="00F47AA1" w:rsidRDefault="00683874" w:rsidP="008E69C9">
            <w:r w:rsidRPr="00F47AA1">
              <w:t>REV.</w:t>
            </w:r>
          </w:p>
        </w:tc>
        <w:tc>
          <w:tcPr>
            <w:tcW w:w="1613" w:type="dxa"/>
          </w:tcPr>
          <w:p w14:paraId="536FEA50" w14:textId="77777777" w:rsidR="00683874" w:rsidRPr="00F47AA1" w:rsidRDefault="00683874" w:rsidP="008E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AA1">
              <w:t>Data</w:t>
            </w:r>
          </w:p>
        </w:tc>
        <w:tc>
          <w:tcPr>
            <w:tcW w:w="5106" w:type="dxa"/>
          </w:tcPr>
          <w:p w14:paraId="077CE737" w14:textId="1F2A0AA0" w:rsidR="00683874" w:rsidRPr="00F47AA1" w:rsidRDefault="00683874" w:rsidP="008E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e autora:</w:t>
            </w:r>
          </w:p>
        </w:tc>
      </w:tr>
      <w:tr w:rsidR="00683874" w:rsidRPr="00F47AA1" w14:paraId="13885D7F" w14:textId="77777777" w:rsidTr="0063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0DF665E" w14:textId="77777777" w:rsidR="00683874" w:rsidRPr="00F47AA1" w:rsidRDefault="00683874" w:rsidP="008E69C9">
            <w:r w:rsidRPr="00F47AA1">
              <w:t>0.1</w:t>
            </w:r>
          </w:p>
        </w:tc>
        <w:tc>
          <w:tcPr>
            <w:tcW w:w="1613" w:type="dxa"/>
          </w:tcPr>
          <w:p w14:paraId="1566C6D8" w14:textId="00050B0E" w:rsidR="00683874" w:rsidRPr="00F47AA1" w:rsidRDefault="00683874" w:rsidP="008E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F47AA1">
              <w:t>.</w:t>
            </w:r>
            <w:r>
              <w:t>0</w:t>
            </w:r>
            <w:r w:rsidRPr="00F47AA1">
              <w:t>6.2023</w:t>
            </w:r>
          </w:p>
        </w:tc>
        <w:tc>
          <w:tcPr>
            <w:tcW w:w="5106" w:type="dxa"/>
          </w:tcPr>
          <w:p w14:paraId="22E703C5" w14:textId="33BB9813" w:rsidR="00683874" w:rsidRPr="00F47AA1" w:rsidRDefault="00683874" w:rsidP="008E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usz Galasiński(</w:t>
            </w:r>
            <w:r w:rsidRPr="00683874">
              <w:t>mgalasinski@student.agh.edu.pl</w:t>
            </w:r>
          </w:p>
        </w:tc>
      </w:tr>
      <w:tr w:rsidR="00683874" w:rsidRPr="00F47AA1" w14:paraId="1F7D6739" w14:textId="77777777" w:rsidTr="0063754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1778074" w14:textId="77777777" w:rsidR="00683874" w:rsidRPr="00F47AA1" w:rsidRDefault="00683874" w:rsidP="008E69C9"/>
        </w:tc>
        <w:tc>
          <w:tcPr>
            <w:tcW w:w="1613" w:type="dxa"/>
          </w:tcPr>
          <w:p w14:paraId="1087C3E3" w14:textId="77777777" w:rsidR="00683874" w:rsidRPr="00F47AA1" w:rsidRDefault="00683874" w:rsidP="008E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4372A053" w14:textId="77777777" w:rsidR="00683874" w:rsidRPr="00F47AA1" w:rsidRDefault="00683874" w:rsidP="008E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DABBB" w14:textId="77777777" w:rsidR="00683874" w:rsidRDefault="00683874" w:rsidP="00683874"/>
    <w:p w14:paraId="40E1FD59" w14:textId="7D5FD323" w:rsidR="00683874" w:rsidRDefault="00D2380B" w:rsidP="00683874">
      <w:r>
        <w:rPr>
          <w:noProof/>
        </w:rPr>
        <w:pict w14:anchorId="35EEE30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3.75pt;margin-top:20.8pt;width:471pt;height:110.05pt;z-index:251659264;visibility:visibl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C+S/HI2QAAAAYBAAAP&#10;AAAAAAAAAAAAAAAAAGMEAABkcnMvZG93bnJldi54bWxQSwUGAAAAAAQABADzAAAAaQUAAAAA&#10;" filled="f" stroked="f">
            <v:textbox style="mso-fit-shape-to-text:t">
              <w:txbxContent>
                <w:p w14:paraId="0E2334D4" w14:textId="7F515B00" w:rsidR="00683874" w:rsidRPr="00637543" w:rsidRDefault="00683874" w:rsidP="00683874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37543">
                    <w:rPr>
                      <w:color w:val="000000" w:themeColor="text1"/>
                      <w:sz w:val="56"/>
                      <w:szCs w:val="56"/>
                    </w:rPr>
                    <w:t xml:space="preserve">GRA KOMPUTEROWA </w:t>
                  </w:r>
                  <w:r w:rsidR="00637543">
                    <w:rPr>
                      <w:color w:val="000000" w:themeColor="text1"/>
                      <w:sz w:val="56"/>
                      <w:szCs w:val="56"/>
                    </w:rPr>
                    <w:t>„</w:t>
                  </w:r>
                  <w:r w:rsidRPr="00637543">
                    <w:rPr>
                      <w:color w:val="000000" w:themeColor="text1"/>
                      <w:sz w:val="56"/>
                      <w:szCs w:val="56"/>
                    </w:rPr>
                    <w:t>PAC-MAN</w:t>
                  </w:r>
                  <w:r w:rsidR="00637543">
                    <w:rPr>
                      <w:color w:val="000000" w:themeColor="text1"/>
                      <w:sz w:val="56"/>
                      <w:szCs w:val="56"/>
                    </w:rPr>
                    <w:t>”</w:t>
                  </w:r>
                </w:p>
              </w:txbxContent>
            </v:textbox>
            <w10:wrap anchorx="margin"/>
          </v:shape>
        </w:pict>
      </w:r>
    </w:p>
    <w:p w14:paraId="38C1260F" w14:textId="5AAEC246" w:rsidR="00683874" w:rsidRDefault="00683874" w:rsidP="00683874">
      <w:pPr>
        <w:jc w:val="center"/>
      </w:pPr>
    </w:p>
    <w:p w14:paraId="64DDE869" w14:textId="77777777" w:rsidR="00683874" w:rsidRDefault="00683874" w:rsidP="00683874"/>
    <w:p w14:paraId="3029F19E" w14:textId="77777777" w:rsidR="00683874" w:rsidRDefault="00683874" w:rsidP="00683874"/>
    <w:p w14:paraId="5426FC56" w14:textId="77777777" w:rsidR="00683874" w:rsidRDefault="00683874" w:rsidP="00683874"/>
    <w:p w14:paraId="76AB4315" w14:textId="77777777" w:rsidR="00683874" w:rsidRDefault="00683874" w:rsidP="00683874"/>
    <w:p w14:paraId="233986A6" w14:textId="09477D0C" w:rsidR="00683874" w:rsidRPr="00F47AA1" w:rsidRDefault="00683874" w:rsidP="00683874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 xml:space="preserve">Autor: </w:t>
      </w:r>
      <w:r>
        <w:rPr>
          <w:sz w:val="32"/>
          <w:szCs w:val="32"/>
        </w:rPr>
        <w:t xml:space="preserve">Mateusz </w:t>
      </w:r>
      <w:proofErr w:type="spellStart"/>
      <w:r>
        <w:rPr>
          <w:sz w:val="32"/>
          <w:szCs w:val="32"/>
        </w:rPr>
        <w:t>Galasiński</w:t>
      </w:r>
      <w:proofErr w:type="spellEnd"/>
    </w:p>
    <w:p w14:paraId="70EF5842" w14:textId="77777777" w:rsidR="00683874" w:rsidRPr="00F47AA1" w:rsidRDefault="00683874" w:rsidP="00683874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>Akademia Górniczo-Hutnicza</w:t>
      </w:r>
    </w:p>
    <w:p w14:paraId="14BA27F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20CDB55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51961DC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44EBFA2D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3063758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0139A1F4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ABBA9A2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DF1B14B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5D42F15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816AEC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BBA0310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2630DA2A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75317CD7" w14:textId="6A1441E5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1. WST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P</w:t>
      </w:r>
    </w:p>
    <w:p w14:paraId="068F291D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D28EB51" w14:textId="7B0C0B09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Gra Pac-Man to klasyczna gra arkadowa, która zosta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 wydana w 1980 roku. Celem gracza jest kontrolowanie postaci Pac-Mana i zbieranie punktów w labiryncie, unik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 jednocze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nie duch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. Projekt gry Pac-Man opiera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na implementacji tej gry w j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zyku C++</w:t>
      </w:r>
      <w:r w:rsidR="00683874">
        <w:rPr>
          <w:rFonts w:ascii="Abadi" w:hAnsi="Abadi"/>
          <w:sz w:val="28"/>
          <w:szCs w:val="28"/>
        </w:rPr>
        <w:t>.</w:t>
      </w:r>
      <w:r w:rsidRPr="004A1B77">
        <w:rPr>
          <w:rFonts w:ascii="Abadi" w:hAnsi="Abadi"/>
          <w:sz w:val="28"/>
          <w:szCs w:val="28"/>
        </w:rPr>
        <w:t>Niniejsza dokumentacja przedstawia opis gry</w:t>
      </w:r>
    </w:p>
    <w:p w14:paraId="65D85B97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83E8F8A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2. FUNKCJONALNO</w:t>
      </w:r>
      <w:r w:rsidRPr="004A1B77">
        <w:rPr>
          <w:rFonts w:ascii="Calibri" w:hAnsi="Calibri" w:cs="Calibri"/>
          <w:sz w:val="28"/>
          <w:szCs w:val="28"/>
        </w:rPr>
        <w:t>ŚĆ</w:t>
      </w:r>
      <w:r w:rsidRPr="004A1B77">
        <w:rPr>
          <w:rFonts w:ascii="Abadi" w:hAnsi="Abadi"/>
          <w:sz w:val="28"/>
          <w:szCs w:val="28"/>
        </w:rPr>
        <w:t xml:space="preserve"> (FUNCTIONALITY)</w:t>
      </w:r>
    </w:p>
    <w:p w14:paraId="5315793F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21EF6BE5" w14:textId="03D86E8C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Gra Pac-Man zapewnia nast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pu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e funkcjonalno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ci:</w:t>
      </w:r>
    </w:p>
    <w:p w14:paraId="790AF5F2" w14:textId="64289491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Sterowanie postac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Pac-Mana za pomoc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</w:t>
      </w:r>
      <w:r w:rsidR="00B7661E">
        <w:rPr>
          <w:rFonts w:ascii="Abadi" w:hAnsi="Abadi"/>
          <w:sz w:val="28"/>
          <w:szCs w:val="28"/>
        </w:rPr>
        <w:t>klawiszy WSAD</w:t>
      </w:r>
      <w:r w:rsidRPr="004A1B77">
        <w:rPr>
          <w:rFonts w:ascii="Abadi" w:hAnsi="Abadi"/>
          <w:sz w:val="28"/>
          <w:szCs w:val="28"/>
        </w:rPr>
        <w:t>.</w:t>
      </w:r>
    </w:p>
    <w:p w14:paraId="348A493D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Poruszanie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ac-Mana po labiryncie, ze zdolno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c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k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tu w odpowiednie kierunki.</w:t>
      </w:r>
    </w:p>
    <w:p w14:paraId="38287A9C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Zbieranie punktów umieszczonych w labiryncie przez Pac-Mana.</w:t>
      </w:r>
    </w:p>
    <w:p w14:paraId="03F47729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Unikanie duchów, które porusz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o labiryncie i star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z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pa</w:t>
      </w:r>
      <w:r w:rsidRPr="004A1B77">
        <w:rPr>
          <w:rFonts w:ascii="Calibri" w:hAnsi="Calibri" w:cs="Calibri"/>
          <w:sz w:val="28"/>
          <w:szCs w:val="28"/>
        </w:rPr>
        <w:t>ć</w:t>
      </w:r>
      <w:r w:rsidRPr="004A1B77">
        <w:rPr>
          <w:rFonts w:ascii="Abadi" w:hAnsi="Abadi"/>
          <w:sz w:val="28"/>
          <w:szCs w:val="28"/>
        </w:rPr>
        <w:t xml:space="preserve"> Pac-Mana.</w:t>
      </w:r>
    </w:p>
    <w:p w14:paraId="7853F67B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Sprawdzanie warunków zwyc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stwa (np. zebranie wszystkich punkt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) i przegranej (z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panie przez duchy).</w:t>
      </w:r>
    </w:p>
    <w:p w14:paraId="57651C5E" w14:textId="77777777" w:rsidR="00B7661E" w:rsidRDefault="00B7661E" w:rsidP="004A1B77">
      <w:pPr>
        <w:rPr>
          <w:rFonts w:ascii="Abadi" w:hAnsi="Abadi"/>
          <w:sz w:val="28"/>
          <w:szCs w:val="28"/>
        </w:rPr>
      </w:pPr>
    </w:p>
    <w:p w14:paraId="4823C1F2" w14:textId="2115AB9B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3. ANALIZA PROBLEMU (PROBLEM ANALYSIS)</w:t>
      </w:r>
    </w:p>
    <w:p w14:paraId="1ED44518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506B7DF0" w14:textId="3E4F053E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Analiza problemu skupia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na zrozumieniu wymaga</w:t>
      </w:r>
      <w:r w:rsidRPr="004A1B77">
        <w:rPr>
          <w:rFonts w:ascii="Calibri" w:hAnsi="Calibri" w:cs="Calibri"/>
          <w:sz w:val="28"/>
          <w:szCs w:val="28"/>
        </w:rPr>
        <w:t>ń</w:t>
      </w:r>
      <w:r w:rsidRPr="004A1B77">
        <w:rPr>
          <w:rFonts w:ascii="Abadi" w:hAnsi="Abadi"/>
          <w:sz w:val="28"/>
          <w:szCs w:val="28"/>
        </w:rPr>
        <w:t xml:space="preserve"> i problem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 zw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zanych z implementac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gry Pac-Man. Wymaga to okre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lenia struktury danych, logiki gry, obs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ugi interakcji z u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>ytkownikiem, generowania labiryntu, ruchu postaci</w:t>
      </w:r>
      <w:r w:rsidR="00B7661E">
        <w:rPr>
          <w:rFonts w:ascii="Abadi" w:hAnsi="Abadi"/>
          <w:sz w:val="28"/>
          <w:szCs w:val="28"/>
        </w:rPr>
        <w:t xml:space="preserve"> i duchów</w:t>
      </w:r>
      <w:r w:rsidRPr="004A1B77">
        <w:rPr>
          <w:rFonts w:ascii="Abadi" w:hAnsi="Abadi"/>
          <w:sz w:val="28"/>
          <w:szCs w:val="28"/>
        </w:rPr>
        <w:t>. W analizie problemu nal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>y uwzgl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dni</w:t>
      </w:r>
      <w:r w:rsidRPr="004A1B77">
        <w:rPr>
          <w:rFonts w:ascii="Calibri" w:hAnsi="Calibri" w:cs="Calibri"/>
          <w:sz w:val="28"/>
          <w:szCs w:val="28"/>
        </w:rPr>
        <w:t>ć</w:t>
      </w:r>
      <w:r w:rsidRPr="004A1B77">
        <w:rPr>
          <w:rFonts w:ascii="Abadi" w:hAnsi="Abadi"/>
          <w:sz w:val="28"/>
          <w:szCs w:val="28"/>
        </w:rPr>
        <w:t xml:space="preserve"> równi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 xml:space="preserve"> reakcje na kolizje m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dzy elementami gry oraz warunki zwyc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stwa i przegranej.</w:t>
      </w:r>
    </w:p>
    <w:p w14:paraId="46CB4052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12D4FBB" w14:textId="77777777" w:rsidR="004A7F7C" w:rsidRDefault="004A7F7C" w:rsidP="004A1B77">
      <w:pPr>
        <w:rPr>
          <w:rFonts w:ascii="Abadi" w:hAnsi="Abadi"/>
          <w:sz w:val="28"/>
          <w:szCs w:val="28"/>
        </w:rPr>
      </w:pPr>
    </w:p>
    <w:p w14:paraId="12900630" w14:textId="1EF17BF6" w:rsid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lastRenderedPageBreak/>
        <w:t>4. PROJEKT TECHNICZNY (TECHNICAL DESIGN</w:t>
      </w:r>
    </w:p>
    <w:p w14:paraId="4C00444D" w14:textId="77777777" w:rsidR="004A7F7C" w:rsidRDefault="004A7F7C" w:rsidP="004A7F7C">
      <w:pPr>
        <w:pStyle w:val="HTML-wstpniesformatowany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</w:pPr>
      <w:r w:rsidRPr="004A7F7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  <w14:ligatures w14:val="none"/>
        </w:rPr>
        <w:t>Activity diagram</w:t>
      </w:r>
      <w:r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  <w:t xml:space="preserve"> </w:t>
      </w:r>
    </w:p>
    <w:p w14:paraId="56AF72C4" w14:textId="42EAFD32" w:rsidR="004A7F7C" w:rsidRDefault="004A7F7C" w:rsidP="004A7F7C">
      <w:pPr>
        <w:pStyle w:val="HTML-wstpniesformatowany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</w:pPr>
      <w:r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  <w:t xml:space="preserve">                    </w:t>
      </w:r>
    </w:p>
    <w:p w14:paraId="4CEE296D" w14:textId="61B376EC" w:rsidR="004A7F7C" w:rsidRPr="004A7F7C" w:rsidRDefault="004A7F7C" w:rsidP="004A7F7C">
      <w:pPr>
        <w:rPr>
          <w:bCs/>
          <w:i/>
          <w:iCs/>
          <w:color w:val="4472C4" w:themeColor="accent1"/>
          <w:sz w:val="40"/>
          <w:szCs w:val="40"/>
        </w:rPr>
      </w:pPr>
      <w:r w:rsidRPr="00AA7BB5">
        <w:rPr>
          <w:rFonts w:ascii="Abadi" w:hAnsi="Abadi"/>
          <w:noProof/>
          <w:sz w:val="28"/>
          <w:szCs w:val="28"/>
        </w:rPr>
        <w:drawing>
          <wp:inline distT="0" distB="0" distL="0" distR="0" wp14:anchorId="52A8CA13" wp14:editId="376949F8">
            <wp:extent cx="2958111" cy="7833360"/>
            <wp:effectExtent l="0" t="0" r="0" b="0"/>
            <wp:docPr id="1957487391" name="Obraz 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7391" name="Obraz 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69" cy="78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FA03" w14:textId="2ADE86DA" w:rsidR="00AA7BB5" w:rsidRPr="004A7F7C" w:rsidRDefault="004A7F7C" w:rsidP="004A7F7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kern w:val="0"/>
          <w:sz w:val="48"/>
          <w:szCs w:val="48"/>
          <w:lang w:eastAsia="pl-PL"/>
          <w14:ligatures w14:val="none"/>
        </w:rPr>
        <w:lastRenderedPageBreak/>
        <w:t xml:space="preserve">                                                 </w:t>
      </w:r>
    </w:p>
    <w:p w14:paraId="5F08B44C" w14:textId="4DB84F04" w:rsidR="00AA7BB5" w:rsidRDefault="004A7F7C" w:rsidP="004A1B77">
      <w:pP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</w:pPr>
      <w: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  <w:t>C</w:t>
      </w:r>
      <w:r w:rsidRPr="004A7F7C"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  <w:t>lass diagram</w:t>
      </w:r>
    </w:p>
    <w:p w14:paraId="4023B777" w14:textId="77777777" w:rsidR="004A7F7C" w:rsidRDefault="004A7F7C" w:rsidP="004A1B77">
      <w:pP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</w:pPr>
    </w:p>
    <w:p w14:paraId="7BF4D4FD" w14:textId="7A9BF4DA" w:rsidR="004A7F7C" w:rsidRDefault="004A7F7C" w:rsidP="004A1B77">
      <w:pPr>
        <w:rPr>
          <w:rFonts w:ascii="Abadi" w:hAnsi="Abadi"/>
          <w:sz w:val="28"/>
          <w:szCs w:val="28"/>
        </w:rPr>
      </w:pPr>
      <w:r w:rsidRPr="004A7F7C">
        <w:rPr>
          <w:rFonts w:ascii="Times New Roman" w:eastAsia="Times New Roman" w:hAnsi="Times New Roman" w:cs="Times New Roman"/>
          <w:i/>
          <w:iCs/>
          <w:noProof/>
          <w:color w:val="2E74B5" w:themeColor="accent5" w:themeShade="BF"/>
          <w:kern w:val="0"/>
          <w:sz w:val="48"/>
          <w:szCs w:val="48"/>
          <w:lang w:eastAsia="pl-PL"/>
          <w14:ligatures w14:val="none"/>
        </w:rPr>
        <w:drawing>
          <wp:inline distT="0" distB="0" distL="0" distR="0" wp14:anchorId="4C0D54A4" wp14:editId="6BA80579">
            <wp:extent cx="3695700" cy="6102028"/>
            <wp:effectExtent l="0" t="0" r="0" b="0"/>
            <wp:docPr id="1767488693" name="Obraz 1767488693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3524" name="Obraz 2" descr="Obraz zawierający tekst, zrzut ekranu, Czcionk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47" cy="614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844C" w14:textId="77777777" w:rsidR="00AA7BB5" w:rsidRDefault="00AA7BB5" w:rsidP="004A1B77">
      <w:pPr>
        <w:rPr>
          <w:rFonts w:ascii="Abadi" w:hAnsi="Abadi"/>
          <w:sz w:val="28"/>
          <w:szCs w:val="28"/>
        </w:rPr>
      </w:pPr>
    </w:p>
    <w:p w14:paraId="3AEB8689" w14:textId="77777777" w:rsidR="00AA7BB5" w:rsidRDefault="00AA7BB5" w:rsidP="004A1B77">
      <w:pPr>
        <w:rPr>
          <w:rFonts w:ascii="Abadi" w:hAnsi="Abadi"/>
          <w:sz w:val="28"/>
          <w:szCs w:val="28"/>
        </w:rPr>
      </w:pPr>
    </w:p>
    <w:p w14:paraId="2449FC6F" w14:textId="38A02C55" w:rsidR="00E71CA2" w:rsidRPr="00E71CA2" w:rsidRDefault="004A1B77" w:rsidP="00E71CA2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Projekt techniczny opisuje architektu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i struktu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rojektu gry Pac-Man. Zawiera r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ni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 xml:space="preserve"> informacje dotycz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e hierarchii klas g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nych oraz obs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ugi wy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tk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.</w:t>
      </w:r>
    </w:p>
    <w:p w14:paraId="4565FCC6" w14:textId="1195BAE2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5.</w:t>
      </w:r>
      <w:r w:rsidR="00E71CA2" w:rsidRPr="00E71CA2">
        <w:rPr>
          <w:rFonts w:ascii="Abadi" w:hAnsi="Abadi"/>
          <w:sz w:val="28"/>
          <w:szCs w:val="28"/>
        </w:rPr>
        <w:t>G</w:t>
      </w:r>
      <w:r w:rsidR="00E71CA2" w:rsidRPr="00E71CA2">
        <w:rPr>
          <w:rFonts w:ascii="Calibri" w:hAnsi="Calibri" w:cs="Calibri"/>
          <w:sz w:val="28"/>
          <w:szCs w:val="28"/>
        </w:rPr>
        <w:t>ł</w:t>
      </w:r>
      <w:r w:rsidR="00E71CA2" w:rsidRPr="00E71CA2">
        <w:rPr>
          <w:rFonts w:ascii="Abadi" w:hAnsi="Abadi" w:cs="Abadi"/>
          <w:sz w:val="28"/>
          <w:szCs w:val="28"/>
        </w:rPr>
        <w:t>ó</w:t>
      </w:r>
      <w:r w:rsidR="00E71CA2" w:rsidRPr="00E71CA2">
        <w:rPr>
          <w:rFonts w:ascii="Abadi" w:hAnsi="Abadi"/>
          <w:sz w:val="28"/>
          <w:szCs w:val="28"/>
        </w:rPr>
        <w:t>wne elementy implementacji to:</w:t>
      </w:r>
    </w:p>
    <w:p w14:paraId="749F1896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167F1879" w14:textId="73D193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Inicjalizacja planszy: Program wczytuje uk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 xml:space="preserve">ad planszy zdefiniowany w tablicy </w:t>
      </w:r>
      <w:proofErr w:type="spellStart"/>
      <w:r w:rsidRPr="00E71CA2">
        <w:rPr>
          <w:rFonts w:ascii="Abadi" w:hAnsi="Abadi"/>
          <w:sz w:val="28"/>
          <w:szCs w:val="28"/>
        </w:rPr>
        <w:t>stage</w:t>
      </w:r>
      <w:proofErr w:type="spellEnd"/>
      <w:r w:rsidRPr="00E71CA2">
        <w:rPr>
          <w:rFonts w:ascii="Abadi" w:hAnsi="Abadi"/>
          <w:sz w:val="28"/>
          <w:szCs w:val="28"/>
        </w:rPr>
        <w:t xml:space="preserve"> i przekszt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ca go na tablic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map, kt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ra reprezentuje aktualny stan planszy. Wart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w tablicy map odpowiada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nym elementom planszy, takim jak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any, kropki,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</w:t>
      </w:r>
      <w:proofErr w:type="spellEnd"/>
      <w:r w:rsidRPr="00E71CA2">
        <w:rPr>
          <w:rFonts w:ascii="Abadi" w:hAnsi="Abadi"/>
          <w:sz w:val="28"/>
          <w:szCs w:val="28"/>
        </w:rPr>
        <w:t>, przeciwnicy itp.</w:t>
      </w:r>
    </w:p>
    <w:p w14:paraId="24DA95AD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0ACDEC4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ie planszy: Funkcja display() odpowiada za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ie planszy na konsoli. Na podstawie wart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w tablicy map odpowiednie znaki s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e na odpowiednich pozycjach na ekranie, reprezentu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c poszczególne elementy planszy.</w:t>
      </w:r>
    </w:p>
    <w:p w14:paraId="32EB0C00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E382D25" w14:textId="5CBABA3F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ruszanie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ostaci: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 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 sterowa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em</w:t>
      </w:r>
      <w:proofErr w:type="spellEnd"/>
      <w:r w:rsidRPr="00E71CA2">
        <w:rPr>
          <w:rFonts w:ascii="Abadi" w:hAnsi="Abadi"/>
          <w:sz w:val="28"/>
          <w:szCs w:val="28"/>
        </w:rPr>
        <w:t xml:space="preserve"> za pomoc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klawiszy </w:t>
      </w:r>
      <w:r w:rsidR="000A2BB0">
        <w:rPr>
          <w:rFonts w:ascii="Abadi" w:hAnsi="Abadi"/>
          <w:sz w:val="28"/>
          <w:szCs w:val="28"/>
        </w:rPr>
        <w:t>WSAD</w:t>
      </w:r>
      <w:r w:rsidRPr="00E71CA2">
        <w:rPr>
          <w:rFonts w:ascii="Abadi" w:hAnsi="Abadi"/>
          <w:sz w:val="28"/>
          <w:szCs w:val="28"/>
        </w:rPr>
        <w:t xml:space="preserve">. Funkcja </w:t>
      </w:r>
      <w:proofErr w:type="spellStart"/>
      <w:r w:rsidRPr="00E71CA2">
        <w:rPr>
          <w:rFonts w:ascii="Abadi" w:hAnsi="Abadi"/>
          <w:sz w:val="28"/>
          <w:szCs w:val="28"/>
        </w:rPr>
        <w:t>input</w:t>
      </w:r>
      <w:proofErr w:type="spellEnd"/>
      <w:r w:rsidRPr="00E71CA2">
        <w:rPr>
          <w:rFonts w:ascii="Abadi" w:hAnsi="Abadi"/>
          <w:sz w:val="28"/>
          <w:szCs w:val="28"/>
        </w:rPr>
        <w:t>(</w:t>
      </w:r>
      <w:proofErr w:type="spellStart"/>
      <w:r w:rsidRPr="00E71CA2">
        <w:rPr>
          <w:rFonts w:ascii="Abadi" w:hAnsi="Abadi"/>
          <w:sz w:val="28"/>
          <w:szCs w:val="28"/>
        </w:rPr>
        <w:t>pacman</w:t>
      </w:r>
      <w:proofErr w:type="spellEnd"/>
      <w:r w:rsidRPr="00E71CA2">
        <w:rPr>
          <w:rFonts w:ascii="Abadi" w:hAnsi="Abadi"/>
          <w:sz w:val="28"/>
          <w:szCs w:val="28"/>
        </w:rPr>
        <w:t>) obs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uguje wej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e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a i zmienia po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nie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a</w:t>
      </w:r>
      <w:proofErr w:type="spellEnd"/>
      <w:r w:rsidRPr="00E71CA2">
        <w:rPr>
          <w:rFonts w:ascii="Abadi" w:hAnsi="Abadi"/>
          <w:sz w:val="28"/>
          <w:szCs w:val="28"/>
        </w:rPr>
        <w:t xml:space="preserve"> na planszy w z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od naci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n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tego klawisza.</w:t>
      </w:r>
    </w:p>
    <w:p w14:paraId="4C28D9C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56379284" w14:textId="55954365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Interakcje m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dzy postaciami: Funkcja </w:t>
      </w:r>
      <w:proofErr w:type="spellStart"/>
      <w:r w:rsidRPr="00E71CA2">
        <w:rPr>
          <w:rFonts w:ascii="Abadi" w:hAnsi="Abadi"/>
          <w:sz w:val="28"/>
          <w:szCs w:val="28"/>
        </w:rPr>
        <w:t>movements</w:t>
      </w:r>
      <w:proofErr w:type="spellEnd"/>
      <w:r w:rsidRPr="00E71CA2">
        <w:rPr>
          <w:rFonts w:ascii="Abadi" w:hAnsi="Abadi"/>
          <w:sz w:val="28"/>
          <w:szCs w:val="28"/>
        </w:rPr>
        <w:t>(</w:t>
      </w:r>
      <w:proofErr w:type="spellStart"/>
      <w:r w:rsidRPr="00E71CA2">
        <w:rPr>
          <w:rFonts w:ascii="Abadi" w:hAnsi="Abadi"/>
          <w:sz w:val="28"/>
          <w:szCs w:val="28"/>
        </w:rPr>
        <w:t>pacman</w:t>
      </w:r>
      <w:proofErr w:type="spellEnd"/>
      <w:r w:rsidRPr="00E71CA2">
        <w:rPr>
          <w:rFonts w:ascii="Abadi" w:hAnsi="Abadi"/>
          <w:sz w:val="28"/>
          <w:szCs w:val="28"/>
        </w:rPr>
        <w:t>, enemy) odpowiada za poruszanie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 xml:space="preserve">w na planszy. Przeciwnicy </w:t>
      </w:r>
      <w:r w:rsidR="000A2BB0" w:rsidRPr="009E2C05">
        <w:rPr>
          <w:rFonts w:ascii="Abadi" w:hAnsi="Abadi"/>
          <w:sz w:val="28"/>
          <w:szCs w:val="28"/>
        </w:rPr>
        <w:t>poruszaj</w:t>
      </w:r>
      <w:r w:rsidR="000A2BB0" w:rsidRPr="009E2C05">
        <w:rPr>
          <w:rFonts w:ascii="Calibri" w:hAnsi="Calibri" w:cs="Calibri"/>
          <w:sz w:val="28"/>
          <w:szCs w:val="28"/>
        </w:rPr>
        <w:t>ą</w:t>
      </w:r>
      <w:r w:rsidR="000A2BB0" w:rsidRPr="009E2C05">
        <w:rPr>
          <w:rFonts w:ascii="Abadi" w:hAnsi="Abadi" w:cs="Calibri"/>
          <w:sz w:val="28"/>
          <w:szCs w:val="28"/>
        </w:rPr>
        <w:t xml:space="preserve"> si</w:t>
      </w:r>
      <w:r w:rsidR="000A2BB0" w:rsidRPr="009E2C05">
        <w:rPr>
          <w:rFonts w:ascii="Calibri" w:hAnsi="Calibri" w:cs="Calibri"/>
          <w:sz w:val="28"/>
          <w:szCs w:val="28"/>
        </w:rPr>
        <w:t>ę</w:t>
      </w:r>
      <w:r w:rsidR="000A2BB0" w:rsidRPr="009E2C05">
        <w:rPr>
          <w:rFonts w:ascii="Abadi" w:hAnsi="Abadi" w:cs="Calibri"/>
          <w:sz w:val="28"/>
          <w:szCs w:val="28"/>
        </w:rPr>
        <w:t xml:space="preserve"> losowo</w:t>
      </w:r>
      <w:r w:rsidR="009E2C05" w:rsidRPr="009E2C05">
        <w:rPr>
          <w:rFonts w:ascii="Abadi" w:hAnsi="Abadi" w:cs="Calibri"/>
          <w:sz w:val="28"/>
          <w:szCs w:val="28"/>
        </w:rPr>
        <w:t>,</w:t>
      </w:r>
      <w:r w:rsidR="000A2BB0" w:rsidRPr="009E2C05">
        <w:rPr>
          <w:rFonts w:ascii="Abadi" w:hAnsi="Abadi" w:cs="Calibri"/>
          <w:sz w:val="28"/>
          <w:szCs w:val="28"/>
        </w:rPr>
        <w:t xml:space="preserve"> nieprzewidywalnie</w:t>
      </w:r>
      <w:r w:rsidR="009E2C05" w:rsidRPr="009E2C05">
        <w:rPr>
          <w:rFonts w:ascii="Abadi" w:hAnsi="Abadi" w:cs="Calibri"/>
          <w:sz w:val="28"/>
          <w:szCs w:val="28"/>
        </w:rPr>
        <w:t xml:space="preserve"> i</w:t>
      </w:r>
      <w:r w:rsidRPr="009E2C05">
        <w:rPr>
          <w:rFonts w:ascii="Abadi" w:hAnsi="Abadi"/>
          <w:sz w:val="28"/>
          <w:szCs w:val="28"/>
        </w:rPr>
        <w:t xml:space="preserve"> </w:t>
      </w:r>
      <w:r w:rsidRPr="00E71CA2">
        <w:rPr>
          <w:rFonts w:ascii="Abadi" w:hAnsi="Abadi"/>
          <w:sz w:val="28"/>
          <w:szCs w:val="28"/>
        </w:rPr>
        <w:t>mog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go zje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, co prowadzi do utraty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. Program sprawdza kolizje m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dzy postaciami i podejmuje odpowiednie akcje w z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od sytuacji.</w:t>
      </w:r>
    </w:p>
    <w:p w14:paraId="2CFCA905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3ED0133" w14:textId="0A0475E9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Liczenie punktów i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ycia: Program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ledzi liczb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gracza oraz il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zebranych kropek na planszy. Liczba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jest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 xml:space="preserve">wietlana na ekranie, a gdy </w:t>
      </w:r>
      <w:r w:rsidR="009E2C05">
        <w:rPr>
          <w:rFonts w:ascii="Abadi" w:hAnsi="Abadi"/>
          <w:sz w:val="28"/>
          <w:szCs w:val="28"/>
        </w:rPr>
        <w:t xml:space="preserve">zebrane </w:t>
      </w:r>
      <w:r w:rsidR="009E2C05" w:rsidRPr="009E2C05">
        <w:rPr>
          <w:rFonts w:ascii="Abadi" w:hAnsi="Abadi"/>
          <w:sz w:val="28"/>
          <w:szCs w:val="28"/>
        </w:rPr>
        <w:t>zostan</w:t>
      </w:r>
      <w:r w:rsidR="009E2C05" w:rsidRPr="009E2C05">
        <w:rPr>
          <w:rFonts w:ascii="Calibri" w:hAnsi="Calibri" w:cs="Calibri"/>
          <w:sz w:val="28"/>
          <w:szCs w:val="28"/>
        </w:rPr>
        <w:t>ą</w:t>
      </w:r>
      <w:r w:rsidR="009E2C05" w:rsidRPr="009E2C05">
        <w:rPr>
          <w:rFonts w:ascii="Abadi" w:hAnsi="Abadi" w:cs="Calibri"/>
          <w:sz w:val="28"/>
          <w:szCs w:val="28"/>
        </w:rPr>
        <w:t xml:space="preserve"> wszystkie kropki</w:t>
      </w:r>
      <w:r w:rsidRPr="00E71CA2">
        <w:rPr>
          <w:rFonts w:ascii="Abadi" w:hAnsi="Abadi"/>
          <w:sz w:val="28"/>
          <w:szCs w:val="28"/>
        </w:rPr>
        <w:t>, gracz wygrywa.</w:t>
      </w:r>
    </w:p>
    <w:p w14:paraId="20DE8C82" w14:textId="77777777" w:rsidR="00520B42" w:rsidRDefault="00520B42" w:rsidP="00E71CA2">
      <w:pPr>
        <w:rPr>
          <w:rFonts w:ascii="Abadi" w:hAnsi="Abadi"/>
          <w:sz w:val="28"/>
          <w:szCs w:val="28"/>
        </w:rPr>
      </w:pPr>
    </w:p>
    <w:p w14:paraId="1A91FA45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69B9032D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33B4CE26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7764D60F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0E1F76D0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3F9C9710" w14:textId="727503CB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6.</w:t>
      </w:r>
      <w:r w:rsidR="00E71CA2" w:rsidRPr="00E71CA2">
        <w:rPr>
          <w:rFonts w:ascii="Abadi" w:hAnsi="Abadi"/>
          <w:sz w:val="28"/>
          <w:szCs w:val="28"/>
        </w:rPr>
        <w:t>OPIS WYKONANYCH TESTÓW (TESTING REPORT):</w:t>
      </w:r>
    </w:p>
    <w:p w14:paraId="69A26866" w14:textId="4C6E30F1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dczas tworzenia programu przeprowadzono szereg testów w celu sprawdzenia popraw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jego dzi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ania oraz wykrycia b</w:t>
      </w:r>
      <w:r w:rsidRPr="00E71CA2">
        <w:rPr>
          <w:rFonts w:ascii="Calibri" w:hAnsi="Calibri" w:cs="Calibri"/>
          <w:sz w:val="28"/>
          <w:szCs w:val="28"/>
        </w:rPr>
        <w:t>łę</w:t>
      </w:r>
      <w:r w:rsidRPr="00E71CA2">
        <w:rPr>
          <w:rFonts w:ascii="Abadi" w:hAnsi="Abadi"/>
          <w:sz w:val="28"/>
          <w:szCs w:val="28"/>
        </w:rPr>
        <w:t>d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i ewentualnych uzupe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nie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.</w:t>
      </w:r>
    </w:p>
    <w:p w14:paraId="12ECCBC7" w14:textId="14C10875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Lista </w:t>
      </w:r>
      <w:proofErr w:type="spellStart"/>
      <w:r w:rsidRPr="00E71CA2">
        <w:rPr>
          <w:rFonts w:ascii="Abadi" w:hAnsi="Abadi"/>
          <w:sz w:val="28"/>
          <w:szCs w:val="28"/>
        </w:rPr>
        <w:t>bugów</w:t>
      </w:r>
      <w:proofErr w:type="spellEnd"/>
      <w:r w:rsidRPr="00E71CA2">
        <w:rPr>
          <w:rFonts w:ascii="Abadi" w:hAnsi="Abadi"/>
          <w:sz w:val="28"/>
          <w:szCs w:val="28"/>
        </w:rPr>
        <w:t>, uzupe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nie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 xml:space="preserve"> i innych uwag:</w:t>
      </w:r>
    </w:p>
    <w:p w14:paraId="21524A77" w14:textId="40233163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Bug</w:t>
      </w:r>
      <w:r w:rsidR="00217EC6">
        <w:rPr>
          <w:rFonts w:ascii="Abadi" w:hAnsi="Abadi"/>
          <w:sz w:val="28"/>
          <w:szCs w:val="28"/>
        </w:rPr>
        <w:t>i</w:t>
      </w:r>
      <w:r w:rsidRPr="00E71CA2">
        <w:rPr>
          <w:rFonts w:ascii="Abadi" w:hAnsi="Abadi"/>
          <w:sz w:val="28"/>
          <w:szCs w:val="28"/>
        </w:rPr>
        <w:t xml:space="preserve">: Przeciwnicy </w:t>
      </w:r>
      <w:r w:rsidR="00217EC6">
        <w:rPr>
          <w:rFonts w:ascii="Abadi" w:hAnsi="Abadi"/>
          <w:sz w:val="28"/>
          <w:szCs w:val="28"/>
        </w:rPr>
        <w:t>przechodzili</w:t>
      </w:r>
      <w:r w:rsidRPr="00E71CA2">
        <w:rPr>
          <w:rFonts w:ascii="Abadi" w:hAnsi="Abadi"/>
          <w:sz w:val="28"/>
          <w:szCs w:val="28"/>
        </w:rPr>
        <w:t xml:space="preserve"> przez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any. N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 poprawi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algorytm poruszani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</w:t>
      </w:r>
      <w:r w:rsidR="00217EC6">
        <w:rPr>
          <w:rFonts w:ascii="Abadi" w:hAnsi="Abadi"/>
          <w:sz w:val="28"/>
          <w:szCs w:val="28"/>
        </w:rPr>
        <w:t>.</w:t>
      </w:r>
    </w:p>
    <w:p w14:paraId="039C8251" w14:textId="3357D1FC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i </w:t>
      </w:r>
      <w:r w:rsidR="00217EC6">
        <w:rPr>
          <w:rFonts w:ascii="Abadi" w:hAnsi="Abadi"/>
          <w:sz w:val="28"/>
          <w:szCs w:val="28"/>
        </w:rPr>
        <w:t>wrogowie</w:t>
      </w:r>
      <w:r w:rsidRPr="00520B42">
        <w:rPr>
          <w:rFonts w:ascii="Abadi" w:hAnsi="Abadi"/>
          <w:sz w:val="28"/>
          <w:szCs w:val="28"/>
        </w:rPr>
        <w:t xml:space="preserve"> nie s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w og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le 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wietlane: W grze brakuje</w:t>
      </w:r>
      <w:r w:rsidR="00217EC6">
        <w:rPr>
          <w:rFonts w:ascii="Abadi" w:hAnsi="Abadi"/>
          <w:sz w:val="28"/>
          <w:szCs w:val="28"/>
        </w:rPr>
        <w:t xml:space="preserve"> </w:t>
      </w:r>
      <w:r w:rsidRPr="00520B42">
        <w:rPr>
          <w:rFonts w:ascii="Abadi" w:hAnsi="Abadi"/>
          <w:sz w:val="28"/>
          <w:szCs w:val="28"/>
        </w:rPr>
        <w:t>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 xml:space="preserve">wietlania postaci </w:t>
      </w:r>
      <w:proofErr w:type="spellStart"/>
      <w:r w:rsidRPr="00520B42">
        <w:rPr>
          <w:rFonts w:ascii="Abadi" w:hAnsi="Abadi"/>
          <w:sz w:val="28"/>
          <w:szCs w:val="28"/>
        </w:rPr>
        <w:t>Pacmana</w:t>
      </w:r>
      <w:proofErr w:type="spellEnd"/>
      <w:r w:rsidRPr="00520B42">
        <w:rPr>
          <w:rFonts w:ascii="Abadi" w:hAnsi="Abadi"/>
          <w:sz w:val="28"/>
          <w:szCs w:val="28"/>
        </w:rPr>
        <w:t xml:space="preserve"> i </w:t>
      </w:r>
      <w:r w:rsidR="00217EC6">
        <w:rPr>
          <w:rFonts w:ascii="Abadi" w:hAnsi="Abadi"/>
          <w:sz w:val="28"/>
          <w:szCs w:val="28"/>
        </w:rPr>
        <w:t>wrogów</w:t>
      </w:r>
      <w:r w:rsidRPr="00520B42">
        <w:rPr>
          <w:rFonts w:ascii="Abadi" w:hAnsi="Abadi"/>
          <w:sz w:val="28"/>
          <w:szCs w:val="28"/>
        </w:rPr>
        <w:t xml:space="preserve"> na planszy. W rezultacie u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ytkownik nie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zobaczy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g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nych element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 gry i nie ma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liwo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ci interakcji z nimi.</w:t>
      </w:r>
    </w:p>
    <w:p w14:paraId="04A6EAA5" w14:textId="74FF3DB9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koliduje z duchami: W grze wyst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p</w:t>
      </w:r>
      <w:r>
        <w:rPr>
          <w:rFonts w:ascii="Abadi" w:hAnsi="Abadi"/>
          <w:sz w:val="28"/>
          <w:szCs w:val="28"/>
        </w:rPr>
        <w:t>owa</w:t>
      </w:r>
      <w:r>
        <w:rPr>
          <w:rFonts w:ascii="Calibri" w:hAnsi="Calibri" w:cs="Calibri"/>
          <w:sz w:val="28"/>
          <w:szCs w:val="28"/>
        </w:rPr>
        <w:t>ły</w:t>
      </w:r>
      <w:r w:rsidRPr="00520B42">
        <w:rPr>
          <w:rFonts w:ascii="Abadi" w:hAnsi="Abadi"/>
          <w:sz w:val="28"/>
          <w:szCs w:val="28"/>
        </w:rPr>
        <w:t xml:space="preserve"> problem</w:t>
      </w:r>
      <w:r>
        <w:rPr>
          <w:rFonts w:ascii="Abadi" w:hAnsi="Abadi"/>
          <w:sz w:val="28"/>
          <w:szCs w:val="28"/>
        </w:rPr>
        <w:t>y</w:t>
      </w:r>
      <w:r w:rsidRPr="00520B42">
        <w:rPr>
          <w:rFonts w:ascii="Abadi" w:hAnsi="Abadi"/>
          <w:sz w:val="28"/>
          <w:szCs w:val="28"/>
        </w:rPr>
        <w:t xml:space="preserve"> z detekcj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kolizji m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zy postac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a duchami. W rezultacie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przechodzi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przez duchy bez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adnych konsekwencji.</w:t>
      </w:r>
    </w:p>
    <w:p w14:paraId="7B51C8F5" w14:textId="42010023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zbiera kulek: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zbiera kulek na planszy. Mimo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kule s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wietlane poprawnie,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reaguje na </w:t>
      </w:r>
      <w:r>
        <w:rPr>
          <w:rFonts w:ascii="Abadi" w:hAnsi="Abadi"/>
          <w:sz w:val="28"/>
          <w:szCs w:val="28"/>
        </w:rPr>
        <w:t>nie.</w:t>
      </w:r>
    </w:p>
    <w:p w14:paraId="47CD95C7" w14:textId="1EBE725B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Gra wy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>cza s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 xml:space="preserve"> po chwili: W niekt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 xml:space="preserve">rych przypadkach, gra niespodziewanie </w:t>
      </w:r>
      <w:r w:rsidRPr="00217EC6">
        <w:rPr>
          <w:rFonts w:ascii="Abadi" w:hAnsi="Abadi"/>
          <w:sz w:val="28"/>
          <w:szCs w:val="28"/>
        </w:rPr>
        <w:t>zamyka</w:t>
      </w:r>
      <w:r w:rsidR="00217EC6" w:rsidRPr="00217EC6">
        <w:rPr>
          <w:rFonts w:ascii="Calibri" w:hAnsi="Calibri" w:cs="Calibri"/>
          <w:sz w:val="28"/>
          <w:szCs w:val="28"/>
        </w:rPr>
        <w:t>ł</w:t>
      </w:r>
      <w:r w:rsidR="00217EC6" w:rsidRPr="00217EC6">
        <w:rPr>
          <w:rFonts w:ascii="Abadi" w:hAnsi="Abadi" w:cs="Calibri"/>
          <w:sz w:val="28"/>
          <w:szCs w:val="28"/>
        </w:rPr>
        <w:t>a si</w:t>
      </w:r>
      <w:r w:rsidR="00217EC6" w:rsidRPr="00217EC6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 xml:space="preserve"> po pewnym czasie dzi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ania. Nie zost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 ustalone dok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 xml:space="preserve">adne </w:t>
      </w:r>
      <w:r w:rsidRPr="00520B42">
        <w:rPr>
          <w:rFonts w:ascii="Calibri" w:hAnsi="Calibri" w:cs="Calibri"/>
          <w:sz w:val="28"/>
          <w:szCs w:val="28"/>
        </w:rPr>
        <w:t>ź</w:t>
      </w:r>
      <w:r w:rsidRPr="00520B42">
        <w:rPr>
          <w:rFonts w:ascii="Abadi" w:hAnsi="Abadi"/>
          <w:sz w:val="28"/>
          <w:szCs w:val="28"/>
        </w:rPr>
        <w:t>r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d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 tego problemu, ale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to by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spowodowane b</w:t>
      </w:r>
      <w:r w:rsidRPr="00520B42">
        <w:rPr>
          <w:rFonts w:ascii="Calibri" w:hAnsi="Calibri" w:cs="Calibri"/>
          <w:sz w:val="28"/>
          <w:szCs w:val="28"/>
        </w:rPr>
        <w:t>łę</w:t>
      </w:r>
      <w:r w:rsidRPr="00520B42">
        <w:rPr>
          <w:rFonts w:ascii="Abadi" w:hAnsi="Abadi"/>
          <w:sz w:val="28"/>
          <w:szCs w:val="28"/>
        </w:rPr>
        <w:t>dem w p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tli g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nej gry lub innymi czynnikami zw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zanymi z zarz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dzaniem pam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c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.</w:t>
      </w:r>
    </w:p>
    <w:p w14:paraId="3291B44A" w14:textId="77777777" w:rsid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B</w:t>
      </w:r>
      <w:r w:rsidRPr="00520B42">
        <w:rPr>
          <w:rFonts w:ascii="Calibri" w:hAnsi="Calibri" w:cs="Calibri"/>
          <w:sz w:val="28"/>
          <w:szCs w:val="28"/>
        </w:rPr>
        <w:t>łę</w:t>
      </w:r>
      <w:r w:rsidRPr="00520B42">
        <w:rPr>
          <w:rFonts w:ascii="Abadi" w:hAnsi="Abadi"/>
          <w:sz w:val="28"/>
          <w:szCs w:val="28"/>
        </w:rPr>
        <w:t>dna wsp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rz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na duch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 xml:space="preserve">w, przez co gra </w:t>
      </w:r>
      <w:proofErr w:type="spellStart"/>
      <w:r w:rsidRPr="00520B42">
        <w:rPr>
          <w:rFonts w:ascii="Abadi" w:hAnsi="Abadi"/>
          <w:sz w:val="28"/>
          <w:szCs w:val="28"/>
        </w:rPr>
        <w:t>crashuje</w:t>
      </w:r>
      <w:proofErr w:type="spellEnd"/>
      <w:r w:rsidRPr="00520B42">
        <w:rPr>
          <w:rFonts w:ascii="Abadi" w:hAnsi="Abadi"/>
          <w:sz w:val="28"/>
          <w:szCs w:val="28"/>
        </w:rPr>
        <w:t>: Zidentyfikowano b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>d zw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zany z nieprawid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wym okre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leniem wsp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rz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nych duch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 na planszy. Ten b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 xml:space="preserve">d powoduje,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gra nie dzi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a poprawnie i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prowadzi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do jej zatrzymania lub awarii.</w:t>
      </w:r>
    </w:p>
    <w:p w14:paraId="21146C3E" w14:textId="10C343DD" w:rsidR="00E71CA2" w:rsidRPr="00E71CA2" w:rsidRDefault="00E71CA2" w:rsidP="00520B4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Uwag</w:t>
      </w:r>
      <w:r w:rsidR="00217EC6">
        <w:rPr>
          <w:rFonts w:ascii="Abadi" w:hAnsi="Abadi"/>
          <w:sz w:val="28"/>
          <w:szCs w:val="28"/>
        </w:rPr>
        <w:t>i</w:t>
      </w:r>
      <w:r w:rsidRPr="00E71CA2">
        <w:rPr>
          <w:rFonts w:ascii="Abadi" w:hAnsi="Abadi"/>
          <w:sz w:val="28"/>
          <w:szCs w:val="28"/>
        </w:rPr>
        <w:t>: 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liw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dostosowania poziomu trud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gry, np. poprzez zmian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dk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lub uk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adu planszy.</w:t>
      </w:r>
    </w:p>
    <w:p w14:paraId="06EF0961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1F7C2FD9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2A0C9BBC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03499E65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688936B9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1919B5CE" w14:textId="77777777" w:rsidR="00217EC6" w:rsidRDefault="00217EC6" w:rsidP="00E71CA2">
      <w:pPr>
        <w:rPr>
          <w:rFonts w:ascii="Abadi" w:hAnsi="Abadi"/>
          <w:sz w:val="28"/>
          <w:szCs w:val="28"/>
        </w:rPr>
      </w:pPr>
    </w:p>
    <w:p w14:paraId="27894AEF" w14:textId="2E0F3965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7.</w:t>
      </w:r>
      <w:r w:rsidR="00E71CA2" w:rsidRPr="00E71CA2">
        <w:rPr>
          <w:rFonts w:ascii="Abadi" w:hAnsi="Abadi"/>
          <w:sz w:val="28"/>
          <w:szCs w:val="28"/>
        </w:rPr>
        <w:t>PODR</w:t>
      </w:r>
      <w:r w:rsidR="00E71CA2" w:rsidRPr="00E71CA2">
        <w:rPr>
          <w:rFonts w:ascii="Calibri" w:hAnsi="Calibri" w:cs="Calibri"/>
          <w:sz w:val="28"/>
          <w:szCs w:val="28"/>
        </w:rPr>
        <w:t>Ę</w:t>
      </w:r>
      <w:r w:rsidR="00E71CA2" w:rsidRPr="00E71CA2">
        <w:rPr>
          <w:rFonts w:ascii="Abadi" w:hAnsi="Abadi"/>
          <w:sz w:val="28"/>
          <w:szCs w:val="28"/>
        </w:rPr>
        <w:t>CZNIK U</w:t>
      </w:r>
      <w:r w:rsidR="00E71CA2" w:rsidRPr="00E71CA2">
        <w:rPr>
          <w:rFonts w:ascii="Calibri" w:hAnsi="Calibri" w:cs="Calibri"/>
          <w:sz w:val="28"/>
          <w:szCs w:val="28"/>
        </w:rPr>
        <w:t>Ż</w:t>
      </w:r>
      <w:r w:rsidR="00E71CA2" w:rsidRPr="00E71CA2">
        <w:rPr>
          <w:rFonts w:ascii="Abadi" w:hAnsi="Abadi"/>
          <w:sz w:val="28"/>
          <w:szCs w:val="28"/>
        </w:rPr>
        <w:t>YTKOWNIKA (USER'S MANUAL):</w:t>
      </w:r>
    </w:p>
    <w:p w14:paraId="37B0CA1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 uruchomieniu gry, zostanie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ona plansza gry w oknie konsoli.</w:t>
      </w:r>
    </w:p>
    <w:p w14:paraId="1445B7DD" w14:textId="6FBB78D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Steruj postaci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</w:t>
      </w:r>
      <w:proofErr w:type="spellStart"/>
      <w:r w:rsidRPr="00E71CA2">
        <w:rPr>
          <w:rFonts w:ascii="Abadi" w:hAnsi="Abadi"/>
          <w:sz w:val="28"/>
          <w:szCs w:val="28"/>
        </w:rPr>
        <w:t>Pacmana</w:t>
      </w:r>
      <w:proofErr w:type="spellEnd"/>
      <w:r w:rsidRPr="00E71CA2">
        <w:rPr>
          <w:rFonts w:ascii="Abadi" w:hAnsi="Abadi"/>
          <w:sz w:val="28"/>
          <w:szCs w:val="28"/>
        </w:rPr>
        <w:t xml:space="preserve"> za pomoc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klawiszy strz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 xml:space="preserve">ek: </w:t>
      </w:r>
      <w:r w:rsidR="00777082">
        <w:rPr>
          <w:rFonts w:ascii="Abadi" w:hAnsi="Abadi"/>
          <w:sz w:val="28"/>
          <w:szCs w:val="28"/>
        </w:rPr>
        <w:t>WSAD</w:t>
      </w:r>
    </w:p>
    <w:p w14:paraId="51AB552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Twoim celem jest zjedzenie jak naj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ej liczby kropek na planszy, unika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c jednocz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nie kontaktu z przeciwnikami.</w:t>
      </w:r>
    </w:p>
    <w:p w14:paraId="34EE980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Ka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dy kontakt z przeciwnikiem spowoduje utrat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jednego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ycia. Gdy stracisz wszystki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, gr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y.</w:t>
      </w:r>
    </w:p>
    <w:p w14:paraId="404B1CBC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Twoje aktualn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 s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e w g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rnym lewym rogu ekranu.</w:t>
      </w:r>
    </w:p>
    <w:p w14:paraId="1C9A2A1F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Gra 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y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, gdy zjesz wszystkie kropki na planszy lub stracisz wszystki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.</w:t>
      </w:r>
    </w:p>
    <w:p w14:paraId="614EA839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 za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eniu gry zostanie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ony rezultat, czy wygr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 xml:space="preserve"> lub przegr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.</w:t>
      </w:r>
    </w:p>
    <w:p w14:paraId="724F0896" w14:textId="0617D39C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Dodatkowe informacje:</w:t>
      </w:r>
    </w:p>
    <w:p w14:paraId="5D094DCA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Aby z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atrakcyjn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gry, sp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buj zdob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jak naj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liczb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unktów i osi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gn</w:t>
      </w:r>
      <w:r w:rsidRPr="00E71CA2">
        <w:rPr>
          <w:rFonts w:ascii="Calibri" w:hAnsi="Calibri" w:cs="Calibri"/>
          <w:sz w:val="28"/>
          <w:szCs w:val="28"/>
        </w:rPr>
        <w:t>ąć</w:t>
      </w:r>
      <w:r w:rsidRPr="00E71CA2">
        <w:rPr>
          <w:rFonts w:ascii="Abadi" w:hAnsi="Abadi"/>
          <w:sz w:val="28"/>
          <w:szCs w:val="28"/>
        </w:rPr>
        <w:t xml:space="preserve"> jak najlepszy wynik.</w:t>
      </w:r>
    </w:p>
    <w:p w14:paraId="48FA1C6B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sz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ni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 eksperymentowa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z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ymi strategiami poruszani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, aby unikn</w:t>
      </w:r>
      <w:r w:rsidRPr="00E71CA2">
        <w:rPr>
          <w:rFonts w:ascii="Calibri" w:hAnsi="Calibri" w:cs="Calibri"/>
          <w:sz w:val="28"/>
          <w:szCs w:val="28"/>
        </w:rPr>
        <w:t>ąć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i zdob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cej punkt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.</w:t>
      </w:r>
    </w:p>
    <w:p w14:paraId="1B482965" w14:textId="77777777" w:rsidR="00777082" w:rsidRDefault="00777082" w:rsidP="00E71CA2">
      <w:pPr>
        <w:rPr>
          <w:rFonts w:ascii="Abadi" w:hAnsi="Abadi"/>
          <w:sz w:val="28"/>
          <w:szCs w:val="28"/>
        </w:rPr>
      </w:pPr>
    </w:p>
    <w:p w14:paraId="1501D082" w14:textId="6EE67CA1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8.</w:t>
      </w:r>
      <w:r w:rsidR="00E71CA2" w:rsidRPr="00E71CA2">
        <w:rPr>
          <w:rFonts w:ascii="Abadi" w:hAnsi="Abadi"/>
          <w:sz w:val="28"/>
          <w:szCs w:val="28"/>
        </w:rPr>
        <w:t>METODOLOGIA ROZWOJU I UTRZYMANIA SYSTEMU (SYSTEM MAINTENANCE AND DEPLOYMENT):</w:t>
      </w:r>
    </w:p>
    <w:p w14:paraId="4798DCBE" w14:textId="238BEAC4" w:rsidR="0026770E" w:rsidRDefault="00E71CA2" w:rsidP="004A1B77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Kontynuowanie rozwijania i ulepszania gry poprzez dodawanie nowych funkcji, poprawianie b</w:t>
      </w:r>
      <w:r w:rsidRPr="00E71CA2">
        <w:rPr>
          <w:rFonts w:ascii="Calibri" w:hAnsi="Calibri" w:cs="Calibri"/>
          <w:sz w:val="28"/>
          <w:szCs w:val="28"/>
        </w:rPr>
        <w:t>łę</w:t>
      </w:r>
      <w:r w:rsidRPr="00E71CA2">
        <w:rPr>
          <w:rFonts w:ascii="Abadi" w:hAnsi="Abadi"/>
          <w:sz w:val="28"/>
          <w:szCs w:val="28"/>
        </w:rPr>
        <w:t>d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, optymalizacj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kodu i dostosowanie gry do oczekiwa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 xml:space="preserve">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..</w:t>
      </w:r>
    </w:p>
    <w:p w14:paraId="02DAA756" w14:textId="77777777" w:rsidR="00217EC6" w:rsidRDefault="00217EC6" w:rsidP="004A1B77">
      <w:pPr>
        <w:rPr>
          <w:rFonts w:ascii="Abadi" w:hAnsi="Abadi"/>
          <w:sz w:val="28"/>
          <w:szCs w:val="28"/>
        </w:rPr>
      </w:pPr>
    </w:p>
    <w:p w14:paraId="01F55570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6A527D44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0448534F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43B57D9C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4203E662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58F92B3E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60206DB6" w14:textId="2AAA0E73" w:rsidR="0026770E" w:rsidRPr="0026770E" w:rsidRDefault="0026770E" w:rsidP="002677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9</w:t>
      </w:r>
      <w:r w:rsidRPr="0026770E">
        <w:rPr>
          <w:rFonts w:ascii="Abadi" w:hAnsi="Abadi"/>
          <w:sz w:val="28"/>
          <w:szCs w:val="28"/>
        </w:rPr>
        <w:t>. Platforma i oprogramowanie:</w:t>
      </w:r>
    </w:p>
    <w:p w14:paraId="571DC53E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1. </w:t>
      </w:r>
      <w:r w:rsidRPr="0026770E">
        <w:rPr>
          <w:rFonts w:ascii="Calibri" w:hAnsi="Calibri" w:cs="Calibri"/>
          <w:sz w:val="28"/>
          <w:szCs w:val="28"/>
        </w:rPr>
        <w:t>Ś</w:t>
      </w:r>
      <w:r w:rsidRPr="0026770E">
        <w:rPr>
          <w:rFonts w:ascii="Abadi" w:hAnsi="Abadi"/>
          <w:sz w:val="28"/>
          <w:szCs w:val="28"/>
        </w:rPr>
        <w:t>rodowisko programistyczne:</w:t>
      </w:r>
    </w:p>
    <w:p w14:paraId="2C24CB78" w14:textId="6B84E5BC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Visual Studio 20</w:t>
      </w:r>
      <w:r>
        <w:rPr>
          <w:rFonts w:ascii="Abadi" w:hAnsi="Abadi"/>
          <w:sz w:val="28"/>
          <w:szCs w:val="28"/>
        </w:rPr>
        <w:t>22</w:t>
      </w:r>
    </w:p>
    <w:p w14:paraId="1A9E7C4F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4D13A1A3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2. Nr. Wersji kompilatora:</w:t>
      </w:r>
    </w:p>
    <w:p w14:paraId="052CDA3D" w14:textId="0FD7BEE9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  _MSC_VER: 19</w:t>
      </w:r>
      <w:r w:rsidR="00E81175">
        <w:rPr>
          <w:rFonts w:ascii="Abadi" w:hAnsi="Abadi"/>
          <w:sz w:val="28"/>
          <w:szCs w:val="28"/>
        </w:rPr>
        <w:t>32</w:t>
      </w:r>
    </w:p>
    <w:p w14:paraId="24BCF87B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00954182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3. System operacyjny u</w:t>
      </w:r>
      <w:r w:rsidRPr="0026770E">
        <w:rPr>
          <w:rFonts w:ascii="Calibri" w:hAnsi="Calibri" w:cs="Calibri"/>
          <w:sz w:val="28"/>
          <w:szCs w:val="28"/>
        </w:rPr>
        <w:t>ż</w:t>
      </w:r>
      <w:r w:rsidRPr="0026770E">
        <w:rPr>
          <w:rFonts w:ascii="Abadi" w:hAnsi="Abadi"/>
          <w:sz w:val="28"/>
          <w:szCs w:val="28"/>
        </w:rPr>
        <w:t>ywany podczas realizacji projektu:</w:t>
      </w:r>
    </w:p>
    <w:p w14:paraId="78FEBBE4" w14:textId="7CDF935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Windows 1</w:t>
      </w:r>
      <w:r>
        <w:rPr>
          <w:rFonts w:ascii="Abadi" w:hAnsi="Abadi"/>
          <w:sz w:val="28"/>
          <w:szCs w:val="28"/>
        </w:rPr>
        <w:t>1</w:t>
      </w:r>
    </w:p>
    <w:p w14:paraId="5F7B055A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0D8925E4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4. Biblioteki zawarte w kodzie </w:t>
      </w:r>
      <w:r w:rsidRPr="0026770E">
        <w:rPr>
          <w:rFonts w:ascii="Calibri" w:hAnsi="Calibri" w:cs="Calibri"/>
          <w:sz w:val="28"/>
          <w:szCs w:val="28"/>
        </w:rPr>
        <w:t>ź</w:t>
      </w:r>
      <w:r w:rsidRPr="0026770E">
        <w:rPr>
          <w:rFonts w:ascii="Abadi" w:hAnsi="Abadi"/>
          <w:sz w:val="28"/>
          <w:szCs w:val="28"/>
        </w:rPr>
        <w:t>r</w:t>
      </w:r>
      <w:r w:rsidRPr="0026770E">
        <w:rPr>
          <w:rFonts w:ascii="Abadi" w:hAnsi="Abadi" w:cs="Abadi"/>
          <w:sz w:val="28"/>
          <w:szCs w:val="28"/>
        </w:rPr>
        <w:t>ó</w:t>
      </w:r>
      <w:r w:rsidRPr="0026770E">
        <w:rPr>
          <w:rFonts w:ascii="Abadi" w:hAnsi="Abadi"/>
          <w:sz w:val="28"/>
          <w:szCs w:val="28"/>
        </w:rPr>
        <w:t>d</w:t>
      </w:r>
      <w:r w:rsidRPr="0026770E">
        <w:rPr>
          <w:rFonts w:ascii="Calibri" w:hAnsi="Calibri" w:cs="Calibri"/>
          <w:sz w:val="28"/>
          <w:szCs w:val="28"/>
        </w:rPr>
        <w:t>ł</w:t>
      </w:r>
      <w:r w:rsidRPr="0026770E">
        <w:rPr>
          <w:rFonts w:ascii="Abadi" w:hAnsi="Abadi"/>
          <w:sz w:val="28"/>
          <w:szCs w:val="28"/>
        </w:rPr>
        <w:t>owym:</w:t>
      </w:r>
    </w:p>
    <w:p w14:paraId="5807FC14" w14:textId="088AA2E1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iostream</w:t>
      </w:r>
      <w:proofErr w:type="spellEnd"/>
    </w:p>
    <w:p w14:paraId="455E65B4" w14:textId="49974BF5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windows.h</w:t>
      </w:r>
      <w:proofErr w:type="spellEnd"/>
    </w:p>
    <w:p w14:paraId="51708D72" w14:textId="4C49D503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conio.h</w:t>
      </w:r>
      <w:proofErr w:type="spellEnd"/>
    </w:p>
    <w:p w14:paraId="2AF971B2" w14:textId="477DBA38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time.h</w:t>
      </w:r>
      <w:proofErr w:type="spellEnd"/>
    </w:p>
    <w:p w14:paraId="6D4B64E0" w14:textId="25F9C2A7" w:rsidR="0026770E" w:rsidRPr="0026770E" w:rsidRDefault="00E81175" w:rsidP="0077708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5</w:t>
      </w:r>
      <w:r w:rsidR="0026770E" w:rsidRPr="0026770E">
        <w:rPr>
          <w:rFonts w:ascii="Abadi" w:hAnsi="Abadi"/>
          <w:sz w:val="28"/>
          <w:szCs w:val="28"/>
        </w:rPr>
        <w:t>. Program do tworzenia diagramów:</w:t>
      </w:r>
    </w:p>
    <w:p w14:paraId="0069E0A3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Visio</w:t>
      </w:r>
    </w:p>
    <w:p w14:paraId="78DB790B" w14:textId="06EF6783" w:rsidR="0026770E" w:rsidRPr="0026770E" w:rsidRDefault="00E81175" w:rsidP="002677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6</w:t>
      </w:r>
      <w:r w:rsidR="0026770E" w:rsidRPr="0026770E">
        <w:rPr>
          <w:rFonts w:ascii="Abadi" w:hAnsi="Abadi"/>
          <w:sz w:val="28"/>
          <w:szCs w:val="28"/>
        </w:rPr>
        <w:t>. Narz</w:t>
      </w:r>
      <w:r w:rsidR="0026770E" w:rsidRPr="0026770E">
        <w:rPr>
          <w:rFonts w:ascii="Calibri" w:hAnsi="Calibri" w:cs="Calibri"/>
          <w:sz w:val="28"/>
          <w:szCs w:val="28"/>
        </w:rPr>
        <w:t>ę</w:t>
      </w:r>
      <w:r w:rsidR="0026770E" w:rsidRPr="0026770E">
        <w:rPr>
          <w:rFonts w:ascii="Abadi" w:hAnsi="Abadi"/>
          <w:sz w:val="28"/>
          <w:szCs w:val="28"/>
        </w:rPr>
        <w:t>dzie do automatycznego zarz</w:t>
      </w:r>
      <w:r w:rsidR="0026770E" w:rsidRPr="0026770E">
        <w:rPr>
          <w:rFonts w:ascii="Calibri" w:hAnsi="Calibri" w:cs="Calibri"/>
          <w:sz w:val="28"/>
          <w:szCs w:val="28"/>
        </w:rPr>
        <w:t>ą</w:t>
      </w:r>
      <w:r w:rsidR="0026770E" w:rsidRPr="0026770E">
        <w:rPr>
          <w:rFonts w:ascii="Abadi" w:hAnsi="Abadi"/>
          <w:sz w:val="28"/>
          <w:szCs w:val="28"/>
        </w:rPr>
        <w:t>dzania procesem kompilacji programu:</w:t>
      </w:r>
    </w:p>
    <w:p w14:paraId="51E72948" w14:textId="16BFA52B" w:rsidR="0026770E" w:rsidRPr="004A1B77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- </w:t>
      </w:r>
      <w:proofErr w:type="spellStart"/>
      <w:r w:rsidRPr="0026770E">
        <w:rPr>
          <w:rFonts w:ascii="Abadi" w:hAnsi="Abadi"/>
          <w:sz w:val="28"/>
          <w:szCs w:val="28"/>
        </w:rPr>
        <w:t>Cmake</w:t>
      </w:r>
      <w:proofErr w:type="spellEnd"/>
    </w:p>
    <w:sectPr w:rsidR="0026770E" w:rsidRPr="004A1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3F"/>
    <w:rsid w:val="000A2BB0"/>
    <w:rsid w:val="00182E3F"/>
    <w:rsid w:val="00217EC6"/>
    <w:rsid w:val="0026770E"/>
    <w:rsid w:val="004A1B77"/>
    <w:rsid w:val="004A7F7C"/>
    <w:rsid w:val="00520B42"/>
    <w:rsid w:val="005E4E27"/>
    <w:rsid w:val="00637543"/>
    <w:rsid w:val="00683874"/>
    <w:rsid w:val="00777082"/>
    <w:rsid w:val="009E2C05"/>
    <w:rsid w:val="00AA7BB5"/>
    <w:rsid w:val="00B7661E"/>
    <w:rsid w:val="00D2380B"/>
    <w:rsid w:val="00E71CA2"/>
    <w:rsid w:val="00E81175"/>
    <w:rsid w:val="00E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620297"/>
  <w15:chartTrackingRefBased/>
  <w15:docId w15:val="{CC1A3A33-C0AA-42EF-82A6-773A8DAD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6375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F7C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A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8C21-FB77-4D28-81A4-B9BD776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8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walski</dc:creator>
  <cp:keywords/>
  <dc:description/>
  <cp:lastModifiedBy>Adam Kowalski</cp:lastModifiedBy>
  <cp:revision>12</cp:revision>
  <dcterms:created xsi:type="dcterms:W3CDTF">2023-06-26T03:50:00Z</dcterms:created>
  <dcterms:modified xsi:type="dcterms:W3CDTF">2023-06-28T22:33:00Z</dcterms:modified>
</cp:coreProperties>
</file>